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400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A ALICIA CAMACHO CASTIBLAN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13.86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 HERRADURA VDA GUAF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04624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95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2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3.8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20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20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222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20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22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